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BC69110" w14:textId="77777777" w:rsidR="00E65DBE" w:rsidRPr="00E65DBE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 xml:space="preserve">Лот №1 - </w:t>
      </w:r>
    </w:p>
    <w:p w14:paraId="2FDDDE19" w14:textId="67916879" w:rsidR="001065B6" w:rsidRPr="00E65DBE" w:rsidRDefault="00E65DBE" w:rsidP="009D6489">
      <w:pPr>
        <w:shd w:val="clear" w:color="auto" w:fill="FFFFFF"/>
        <w:tabs>
          <w:tab w:val="start" w:pos="57.25pt"/>
        </w:tabs>
        <w:jc w:val="both"/>
      </w:pPr>
      <w:bookmarkStart w:id="0" w:name="_Hlk208954344"/>
      <w:bookmarkStart w:id="1" w:name="_Hlk208954564"/>
      <w:r w:rsidRPr="00E65DBE">
        <w:rPr>
          <w:rFonts w:eastAsia="Calibri"/>
          <w:color w:val="auto"/>
          <w:lang w:eastAsia="en-US"/>
        </w:rPr>
        <w:t>Автомобиль марки/модели ФОЛЬКСВАГЕН/VOLKSWAGEN POLO VIN: XW8ZZZ61ZJG051585, 2018 г.в</w:t>
      </w:r>
      <w:bookmarkEnd w:id="0"/>
      <w:r w:rsidRPr="00E65DBE">
        <w:rPr>
          <w:rFonts w:eastAsia="Calibri"/>
          <w:color w:val="auto"/>
          <w:lang w:eastAsia="en-US"/>
        </w:rPr>
        <w:t>.</w:t>
      </w:r>
      <w:bookmarkEnd w:id="1"/>
      <w:r w:rsidR="003C20D5" w:rsidRPr="00E65DBE">
        <w:rPr>
          <w:color w:val="333333"/>
        </w:rPr>
        <w:t xml:space="preserve"> </w:t>
      </w:r>
      <w:r w:rsidR="009D6489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bookmarkStart w:id="2" w:name="_Hlk208953049"/>
      <w:bookmarkStart w:id="3" w:name="_Hlk208954289"/>
      <w:r w:rsidRPr="00E65DBE">
        <w:rPr>
          <w:rFonts w:eastAsia="Calibri"/>
          <w:color w:val="333333"/>
          <w:lang w:eastAsia="en-US"/>
        </w:rPr>
        <w:t xml:space="preserve">Комина Александра Алексеевича </w:t>
      </w:r>
      <w:bookmarkEnd w:id="2"/>
      <w:r w:rsidRPr="00E65DBE">
        <w:rPr>
          <w:rFonts w:eastAsia="Calibri"/>
          <w:color w:val="333333"/>
          <w:lang w:eastAsia="en-US"/>
        </w:rPr>
        <w:t>(дата рождения: 21.05.1992 г., место рождения: гор. Кировград Свердловской обл. , СНИЛС 152-394-287 70, ИНН 660311184500, адрес регистрации по месту жительства: 624285, Свердловская область, г. Асбест, ул. Юбилейная, д. 15, кв. 63. )</w:t>
      </w:r>
      <w:bookmarkEnd w:id="3"/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="003E0AAF" w:rsidRPr="00E65DBE">
        <w:rPr>
          <w:b/>
        </w:rPr>
        <w:t xml:space="preserve"> </w:t>
      </w:r>
      <w:r w:rsidR="003E0AAF"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01288B20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624D4A">
        <w:t>публичного</w:t>
      </w:r>
      <w:r w:rsidR="004316E9" w:rsidRPr="00E65DBE">
        <w:t xml:space="preserve"> предложени</w:t>
      </w:r>
      <w:r w:rsidR="00624D4A">
        <w:t>я</w:t>
      </w:r>
      <w:r w:rsidR="004316E9" w:rsidRPr="00E65DBE">
        <w:t xml:space="preserve">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 xml:space="preserve">Лот №1 - </w:t>
      </w:r>
    </w:p>
    <w:p w14:paraId="6D9E2020" w14:textId="3CAD4504" w:rsidR="001065B6" w:rsidRPr="00E65DBE" w:rsidRDefault="00E65DBE" w:rsidP="0076639B">
      <w:pPr>
        <w:ind w:firstLine="28.35pt"/>
        <w:jc w:val="both"/>
      </w:pPr>
      <w:r w:rsidRPr="00E65DBE">
        <w:t>Автомобиль марки/модели ФОЛЬКСВАГЕН/VOLKSWAGEN POLO VIN: XW8ZZZ61ZJG051585, 2018 г.в.</w:t>
      </w:r>
      <w:r w:rsidR="003C20D5" w:rsidRPr="00E65DBE">
        <w:t xml:space="preserve"> </w:t>
      </w:r>
      <w:r w:rsidR="009D6489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 w:rsidRPr="00E65DBE">
        <w:rPr>
          <w:b/>
          <w:color w:val="auto"/>
        </w:rPr>
        <w:t>1</w:t>
      </w:r>
      <w:r w:rsidR="00E74F7E" w:rsidRPr="00E65DBE">
        <w:rPr>
          <w:b/>
          <w:color w:val="auto"/>
        </w:rPr>
        <w:t>0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>Имущества</w:t>
      </w:r>
      <w:r w:rsidR="00624D4A">
        <w:rPr>
          <w:b/>
          <w:bCs/>
        </w:rPr>
        <w:t xml:space="preserve"> на этапе торгов</w:t>
      </w:r>
      <w:r w:rsidR="00754546" w:rsidRPr="00E65DBE">
        <w:rPr>
          <w:b/>
          <w:bCs/>
        </w:rPr>
        <w:t xml:space="preserve">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4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74F7E">
        <w:rPr>
          <w:color w:val="auto"/>
          <w:lang w:val="en-US"/>
        </w:rPr>
        <w:t>Маринина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4D4A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5</cp:revision>
  <dcterms:created xsi:type="dcterms:W3CDTF">2025-09-03T12:50:00Z</dcterms:created>
  <dcterms:modified xsi:type="dcterms:W3CDTF">2026-02-27T12:06:00Z</dcterms:modified>
</cp:coreProperties>
</file>